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24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D24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C1C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B7C1C">
            <w:rPr>
              <w:rFonts w:ascii="Arial" w:hAnsi="Arial" w:cs="Arial"/>
              <w:b/>
              <w:sz w:val="24"/>
              <w:szCs w:val="24"/>
            </w:rPr>
            <w:t>Mandave</w:t>
          </w:r>
          <w:proofErr w:type="spellEnd"/>
          <w:r w:rsidR="000B7C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7C1C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0B7C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7C1C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C1C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C1C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C1C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7C1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7C1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7C1C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7C1C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B7C1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0B7C1C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2446" w:rsidRPr="00CD24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D244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B7C1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354D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446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EE663F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4T15:28:00Z</cp:lastPrinted>
  <dcterms:created xsi:type="dcterms:W3CDTF">2019-11-04T15:34:00Z</dcterms:created>
  <dcterms:modified xsi:type="dcterms:W3CDTF">2019-11-04T15:34:00Z</dcterms:modified>
</cp:coreProperties>
</file>